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66" w:rsidRDefault="00712766" w:rsidP="00712766">
      <w:pPr>
        <w:pStyle w:val="a6"/>
        <w:tabs>
          <w:tab w:val="left" w:pos="7797"/>
        </w:tabs>
        <w:jc w:val="center"/>
      </w:pPr>
      <w:r>
        <w:rPr>
          <w:noProof/>
        </w:rPr>
        <w:drawing>
          <wp:inline distT="0" distB="0" distL="0" distR="0" wp14:anchorId="0CBD4D67" wp14:editId="554F2509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66" w:rsidRDefault="00712766" w:rsidP="00712766">
      <w:pPr>
        <w:pStyle w:val="a6"/>
        <w:jc w:val="center"/>
      </w:pPr>
      <w:r>
        <w:t>АДМИНИСТРАЦИЯ ГОРОДА НОРИЛЬСКА</w:t>
      </w:r>
    </w:p>
    <w:p w:rsidR="00712766" w:rsidRDefault="00712766" w:rsidP="00712766">
      <w:pPr>
        <w:pStyle w:val="a6"/>
        <w:jc w:val="center"/>
      </w:pPr>
      <w:r>
        <w:t>КРАСНОЯРСКОГО КРАЯ</w:t>
      </w:r>
    </w:p>
    <w:p w:rsidR="00712766" w:rsidRDefault="00712766" w:rsidP="00712766">
      <w:pPr>
        <w:pStyle w:val="a6"/>
        <w:jc w:val="center"/>
        <w:rPr>
          <w:sz w:val="32"/>
        </w:rPr>
      </w:pPr>
    </w:p>
    <w:p w:rsidR="00712766" w:rsidRDefault="00712766" w:rsidP="00712766">
      <w:pPr>
        <w:pStyle w:val="a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12766" w:rsidRDefault="00712766" w:rsidP="00712766">
      <w:pPr>
        <w:pStyle w:val="a6"/>
        <w:jc w:val="center"/>
        <w:rPr>
          <w:sz w:val="32"/>
        </w:rPr>
      </w:pPr>
    </w:p>
    <w:p w:rsidR="00712766" w:rsidRDefault="00BE592B" w:rsidP="00BE592B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02.04.</w:t>
      </w:r>
      <w:r w:rsidR="00712766">
        <w:t xml:space="preserve">2015                   </w:t>
      </w:r>
      <w:r>
        <w:t xml:space="preserve">           </w:t>
      </w:r>
      <w:r w:rsidR="00712766">
        <w:t xml:space="preserve">              г. Норильск                 </w:t>
      </w:r>
      <w:r>
        <w:t xml:space="preserve">                               № 126</w:t>
      </w:r>
    </w:p>
    <w:p w:rsidR="00712766" w:rsidRPr="00304C36" w:rsidRDefault="00712766" w:rsidP="0071276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2766" w:rsidRPr="00304C36" w:rsidRDefault="00712766" w:rsidP="0071276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12766" w:rsidRPr="00304C36" w:rsidRDefault="00712766" w:rsidP="0071276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C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несении изменения в постановление Администрации города Норильска от 25.05.2010 № 201 </w:t>
      </w:r>
    </w:p>
    <w:p w:rsidR="00712766" w:rsidRDefault="00712766" w:rsidP="0071276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2766" w:rsidRPr="00304C36" w:rsidRDefault="00712766" w:rsidP="0071276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2766" w:rsidRDefault="00712766" w:rsidP="00712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Красноярского края от 31.10.2002 № 4-608 «О системе профилактики безнадзорности и правонарушений несовершеннолетних»,</w:t>
      </w:r>
    </w:p>
    <w:p w:rsidR="00712766" w:rsidRPr="0089181E" w:rsidRDefault="00712766" w:rsidP="007127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12766" w:rsidRPr="0089181E" w:rsidRDefault="00712766" w:rsidP="007127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2766" w:rsidRPr="0089181E" w:rsidRDefault="00712766" w:rsidP="00712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1E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5.05.2010 </w:t>
      </w:r>
      <w:r>
        <w:rPr>
          <w:rFonts w:ascii="Times New Roman" w:hAnsi="Times New Roman" w:cs="Times New Roman"/>
          <w:sz w:val="26"/>
          <w:szCs w:val="26"/>
        </w:rPr>
        <w:br/>
        <w:t>№ 201 «Об утверждении Положения о комиссии по делам несовершеннолетних и защите их прав Центрального района города Норильска в новой редакции» (далее - Постановление) следующее изменение:</w:t>
      </w:r>
    </w:p>
    <w:p w:rsidR="00712766" w:rsidRDefault="00712766" w:rsidP="00712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"/>
      <w:bookmarkEnd w:id="0"/>
      <w:r>
        <w:rPr>
          <w:rFonts w:ascii="Times New Roman" w:hAnsi="Times New Roman" w:cs="Times New Roman"/>
          <w:sz w:val="26"/>
          <w:szCs w:val="26"/>
        </w:rPr>
        <w:t>1.1. Положение о комиссии по делам несовершеннолетних и защите их прав Центрального района города Норильска, утвержденное Постановлением, изложить в редакции согласно приложению к настоящему постановлению.</w:t>
      </w:r>
    </w:p>
    <w:p w:rsidR="00712766" w:rsidRPr="0089181E" w:rsidRDefault="00712766" w:rsidP="00712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12766" w:rsidRPr="0089181E" w:rsidRDefault="00712766" w:rsidP="007127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766" w:rsidRDefault="00712766" w:rsidP="007127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766" w:rsidRDefault="00712766" w:rsidP="007127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766" w:rsidRPr="0089181E" w:rsidRDefault="00712766" w:rsidP="007127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Ю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здняков</w:t>
      </w:r>
    </w:p>
    <w:p w:rsidR="00712766" w:rsidRDefault="00712766" w:rsidP="00712766"/>
    <w:p w:rsidR="00712766" w:rsidRDefault="00712766" w:rsidP="00712766"/>
    <w:p w:rsidR="00712766" w:rsidRDefault="00712766" w:rsidP="00712766"/>
    <w:p w:rsidR="00712766" w:rsidRDefault="00712766" w:rsidP="00712766"/>
    <w:p w:rsidR="00712766" w:rsidRDefault="00712766" w:rsidP="00712766"/>
    <w:p w:rsidR="00712766" w:rsidRDefault="00712766" w:rsidP="00712766"/>
    <w:p w:rsidR="00712766" w:rsidRDefault="00712766" w:rsidP="00712766">
      <w:pPr>
        <w:pStyle w:val="a3"/>
        <w:rPr>
          <w:rFonts w:ascii="Times New Roman" w:hAnsi="Times New Roman" w:cs="Times New Roman"/>
        </w:rPr>
      </w:pPr>
    </w:p>
    <w:p w:rsidR="00712766" w:rsidRPr="00A620B2" w:rsidRDefault="00712766" w:rsidP="00712766">
      <w:pPr>
        <w:pStyle w:val="a3"/>
        <w:rPr>
          <w:rFonts w:ascii="Times New Roman" w:hAnsi="Times New Roman" w:cs="Times New Roman"/>
        </w:rPr>
      </w:pPr>
    </w:p>
    <w:p w:rsidR="00712766" w:rsidRDefault="00712766" w:rsidP="0071276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7CF4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F37C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D6088" w:rsidRDefault="00BE592B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4.2015 №126</w:t>
      </w:r>
      <w:bookmarkStart w:id="1" w:name="_GoBack"/>
      <w:bookmarkEnd w:id="1"/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5.2010 № 201</w:t>
      </w:r>
    </w:p>
    <w:p w:rsidR="007D6088" w:rsidRDefault="007D6088" w:rsidP="00F37CF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D6088" w:rsidRDefault="007D6088" w:rsidP="008852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32B0" w:rsidRPr="007D6088" w:rsidRDefault="007D6088" w:rsidP="008852D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ложение о комиссии</w:t>
      </w:r>
    </w:p>
    <w:p w:rsidR="007D6088" w:rsidRDefault="007D6088" w:rsidP="001B32B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делам несовершеннолетних и защите их</w:t>
      </w:r>
      <w:r w:rsidR="001B32B0" w:rsidRPr="007D608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ав</w:t>
      </w:r>
      <w:r w:rsidR="001B32B0" w:rsidRPr="007D608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B32B0" w:rsidRPr="007D6088" w:rsidRDefault="007D6088" w:rsidP="001B32B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ентрального района города Норильска</w:t>
      </w:r>
    </w:p>
    <w:p w:rsidR="001B32B0" w:rsidRPr="0089181E" w:rsidRDefault="001B32B0" w:rsidP="001B32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32B0" w:rsidRPr="0089181E" w:rsidRDefault="001B32B0" w:rsidP="001B32B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 w:rsidRPr="0089181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B32B0" w:rsidRPr="0089181E" w:rsidRDefault="001B32B0" w:rsidP="001B3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1.1. Комиссия по делам несовершеннолетних и защите их прав Центрального района города Норильска (далее - Комиссия) создана в соответствии с Федеральным </w:t>
      </w:r>
      <w:hyperlink r:id="rId7" w:tooltip="Федеральный закон от 24.06.1999 N 120-ФЗ (ред. от 31.12.2014) &quot;Об основах системы профилактики безнадзорности и правонарушений несовершеннолетних&quot;{КонсультантПлюс}" w:history="1">
        <w:r w:rsidRPr="000A698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698E">
        <w:rPr>
          <w:rFonts w:ascii="Times New Roman" w:hAnsi="Times New Roman" w:cs="Times New Roman"/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8" w:tooltip="Постановление Правительства РФ от 06.11.2013 N 995 &quot;Об утверждении Примерного положения о комиссиях по делам несовершеннолетних и защите их прав&quot;{КонсультантПлюс}" w:history="1">
        <w:r w:rsidRPr="000A698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A698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ами Красноярского края от 31.10.2002 № 4-608 «О системе профилактики безнадзорности и правонарушений несовершеннолетних»,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1.2. Комиссия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проживающих на территории Центрального района города Норильска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1.3. Комиссия руководствуе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Красноярского края, муниципальными правовыми актами органов местного самоуправления муниципального образования город Норильск, настоящим Положением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1.4. Деятельность Комиссии основывается на принципах законности, </w:t>
      </w:r>
      <w:r w:rsidRPr="000A698E">
        <w:rPr>
          <w:rFonts w:ascii="Times New Roman" w:hAnsi="Times New Roman" w:cs="Times New Roman"/>
          <w:sz w:val="26"/>
          <w:szCs w:val="26"/>
        </w:rPr>
        <w:lastRenderedPageBreak/>
        <w:t>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муниципального образования город Норильск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1.5. Порядок рассмотрения Комиссией материалов (дел), не связанных с делами об административных правонарушениях, определяется Законом Красноярского края от 31.10.2002 № 4-608 «О системе профилактики безнадзорности и правонарушений несовершеннолетних», если иное не установлено Федеральным законодательством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1.6. Комиссия имеет бланк и печать со своим наименованием.</w:t>
      </w:r>
    </w:p>
    <w:p w:rsidR="001B32B0" w:rsidRPr="0089181E" w:rsidRDefault="001B32B0" w:rsidP="001B3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2B0" w:rsidRPr="0089181E" w:rsidRDefault="001B32B0" w:rsidP="001B32B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6"/>
      <w:bookmarkEnd w:id="3"/>
      <w:r w:rsidRPr="0089181E">
        <w:rPr>
          <w:rFonts w:ascii="Times New Roman" w:hAnsi="Times New Roman" w:cs="Times New Roman"/>
          <w:sz w:val="26"/>
          <w:szCs w:val="26"/>
        </w:rPr>
        <w:t>2. Задачи Комиссии</w:t>
      </w:r>
    </w:p>
    <w:p w:rsidR="001B32B0" w:rsidRPr="0089181E" w:rsidRDefault="001B32B0" w:rsidP="001B32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32B0" w:rsidRPr="0089181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1E">
        <w:rPr>
          <w:rFonts w:ascii="Times New Roman" w:hAnsi="Times New Roman" w:cs="Times New Roman"/>
          <w:sz w:val="26"/>
          <w:szCs w:val="26"/>
        </w:rPr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1B32B0" w:rsidRPr="0089181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1E">
        <w:rPr>
          <w:rFonts w:ascii="Times New Roman" w:hAnsi="Times New Roman" w:cs="Times New Roman"/>
          <w:sz w:val="26"/>
          <w:szCs w:val="26"/>
        </w:rPr>
        <w:t>2.2. Обеспечение защиты прав и законных интересов несовершеннолетних.</w:t>
      </w:r>
    </w:p>
    <w:p w:rsidR="001B32B0" w:rsidRPr="0089181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1E">
        <w:rPr>
          <w:rFonts w:ascii="Times New Roman" w:hAnsi="Times New Roman" w:cs="Times New Roman"/>
          <w:sz w:val="26"/>
          <w:szCs w:val="26"/>
        </w:rPr>
        <w:t xml:space="preserve">2.3. Социально-педагогическая реабилитация несовершеннолетних, находящихся в социально опасном положении, </w:t>
      </w:r>
      <w:r w:rsidR="009C61A6" w:rsidRPr="0089181E">
        <w:rPr>
          <w:rFonts w:ascii="Times New Roman" w:hAnsi="Times New Roman" w:cs="Times New Roman"/>
          <w:sz w:val="26"/>
          <w:szCs w:val="26"/>
        </w:rPr>
        <w:t>в том числе,</w:t>
      </w:r>
      <w:r w:rsidRPr="0089181E">
        <w:rPr>
          <w:rFonts w:ascii="Times New Roman" w:hAnsi="Times New Roman" w:cs="Times New Roman"/>
          <w:sz w:val="26"/>
          <w:szCs w:val="26"/>
        </w:rPr>
        <w:t xml:space="preserve"> связанном с немедицинским потреблением наркотических средств и психотропных веществ.</w:t>
      </w:r>
    </w:p>
    <w:p w:rsidR="001B32B0" w:rsidRPr="0089181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1E">
        <w:rPr>
          <w:rFonts w:ascii="Times New Roman" w:hAnsi="Times New Roman" w:cs="Times New Roman"/>
          <w:sz w:val="26"/>
          <w:szCs w:val="26"/>
        </w:rPr>
        <w:t>2.4. Выявление и пресечение случаев вовлечения несовершеннолетних в совершение преступлений и антиобщественных действий.</w:t>
      </w:r>
    </w:p>
    <w:p w:rsidR="001B32B0" w:rsidRPr="0089181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2B0" w:rsidRPr="0089181E" w:rsidRDefault="001B32B0" w:rsidP="001B32B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63"/>
      <w:bookmarkEnd w:id="4"/>
      <w:r w:rsidRPr="0089181E">
        <w:rPr>
          <w:rFonts w:ascii="Times New Roman" w:hAnsi="Times New Roman" w:cs="Times New Roman"/>
          <w:sz w:val="26"/>
          <w:szCs w:val="26"/>
        </w:rPr>
        <w:t>3. Основные направления деятельности Комиссии</w:t>
      </w:r>
    </w:p>
    <w:p w:rsidR="001B32B0" w:rsidRPr="0089181E" w:rsidRDefault="001B32B0" w:rsidP="001B32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.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2. 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3. Участвует в разработке и реализации муниципальных программ 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3.4.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</w:t>
      </w:r>
      <w:r w:rsidRPr="000A698E">
        <w:rPr>
          <w:rFonts w:ascii="Times New Roman" w:hAnsi="Times New Roman" w:cs="Times New Roman"/>
          <w:sz w:val="26"/>
          <w:szCs w:val="26"/>
        </w:rPr>
        <w:lastRenderedPageBreak/>
        <w:t>учреждениях закрытого типа, а также по иным вопросам, предусмотренным законодательством Российской Федерац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5.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6. Дает при наличии согласия родителей (законных представителей) несовершеннолетнего обучающегося и Управления общего и дошкольного образования Администрации города Норильска (далее - Управление)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Управлением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.</w:t>
      </w:r>
    </w:p>
    <w:p w:rsidR="001B32B0" w:rsidRPr="000A698E" w:rsidRDefault="001B32B0" w:rsidP="000A6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. Решение об отчислении детей-сирот и детей, оставшихся без попечения родителей, принимается с согласия Комиссии и органа опеки и попечительства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8.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несовершеннолетних, нуждающихся в помощи государства, а также обеспечивает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края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9. Применяет меры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 и Законом Красноярского края от 31.10.2002 № 4-608 «О системе профилактики безнадзорности и правонарушений несовершеннолетних»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0.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1. Принимает постановления об отчислении несовершеннолетних из специальных учебно-воспитательных учреждений открытого типа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3.12. Комиссия ежегодно в срок не позднее 1 февраля года, следующего за отчетным периодом, подготавливает и направляет в порядке, установленном законодательством Красноярского края, в органы местного самоуправления муниципального образования города Норильска и в краевую комиссию отчеты о работе по профилактике безнадзорности и правонарушений несовершеннолетних на территории Центрального района города Норильска, на бумажном носителе и в </w:t>
      </w:r>
      <w:r w:rsidRPr="000A698E">
        <w:rPr>
          <w:rFonts w:ascii="Times New Roman" w:hAnsi="Times New Roman" w:cs="Times New Roman"/>
          <w:sz w:val="26"/>
          <w:szCs w:val="26"/>
        </w:rPr>
        <w:lastRenderedPageBreak/>
        <w:t>электронном виде. Форма отчета о работе по профилактике безнадзорности и правонарушений несовершеннолетних утверждается Правительством края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3.13.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0A698E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Pr="000A698E">
        <w:rPr>
          <w:rFonts w:ascii="Times New Roman" w:hAnsi="Times New Roman" w:cs="Times New Roman"/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3.14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9" w:tooltip="&quot;Кодекс Российской Федерации об административных правонарушениях&quot; от 30.12.2001 N 195-ФЗ (ред. от 31.12.2014) (с изм. и доп., вступ. в силу с 05.02.2015)------------ Недействующая редакция{КонсультантПлюс}" w:history="1">
        <w:r w:rsidRPr="000A6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6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Законом Красноярского края от 02.10.2008 № 7-2161 «Об административных правонарушениях» к компетенции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5.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6.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7.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18. Участвует в разработке проектов нормативных правовых актов по вопросам защиты прав и законных интересов несовершеннолетних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3.19. Принимает постановления по вопросам, отнесенным к компетенции </w:t>
      </w:r>
      <w:r w:rsidRPr="000A698E">
        <w:rPr>
          <w:rFonts w:ascii="Times New Roman" w:hAnsi="Times New Roman" w:cs="Times New Roman"/>
          <w:sz w:val="26"/>
          <w:szCs w:val="26"/>
        </w:rPr>
        <w:lastRenderedPageBreak/>
        <w:t>комиссии, обязательные для исполнения органами и учреждениями системы профилактики безнадзорности и правонарушений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3.20. Осуществляет иные полномочия, установленные законодательством Российской Федерации и законодате</w:t>
      </w:r>
      <w:r w:rsidR="000A698E">
        <w:rPr>
          <w:rFonts w:ascii="Times New Roman" w:hAnsi="Times New Roman" w:cs="Times New Roman"/>
          <w:sz w:val="26"/>
          <w:szCs w:val="26"/>
        </w:rPr>
        <w:t>льством</w:t>
      </w:r>
      <w:r w:rsidRPr="000A698E">
        <w:rPr>
          <w:rFonts w:ascii="Times New Roman" w:hAnsi="Times New Roman" w:cs="Times New Roman"/>
          <w:sz w:val="26"/>
          <w:szCs w:val="26"/>
        </w:rPr>
        <w:t xml:space="preserve"> края. </w:t>
      </w:r>
    </w:p>
    <w:p w:rsidR="001B32B0" w:rsidRPr="0089181E" w:rsidRDefault="001B32B0" w:rsidP="001B3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2B0" w:rsidRPr="0089181E" w:rsidRDefault="001B32B0" w:rsidP="001B32B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88"/>
      <w:bookmarkEnd w:id="5"/>
      <w:r w:rsidRPr="0089181E">
        <w:rPr>
          <w:rFonts w:ascii="Times New Roman" w:hAnsi="Times New Roman" w:cs="Times New Roman"/>
          <w:sz w:val="26"/>
          <w:szCs w:val="26"/>
        </w:rPr>
        <w:t>4. Организация работы Комиссии</w:t>
      </w:r>
    </w:p>
    <w:p w:rsidR="001B32B0" w:rsidRPr="0089181E" w:rsidRDefault="001B32B0" w:rsidP="001B32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. Комиссия создается в составе председателя, заместителя председателя, ответственного секретаря, специалиста - инспектора по работе с детьми и членов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2. Персональный состав Комиссии определяется постановлением Администрации города Норильска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Количество членов комиссии, работающих на постоянной оплачиваемой основе, определяется из расчета не более 10 тысяч несовершеннолетних на одного специалиста, но не менее одного специалиста в каждой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3. Председателем Комиссии является заместитель Руководителя Администрации города Норильска по социальной политике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4. Членами комиссии могут быть руководители (их заместители) органов и учреждений системы профилактики безнадзорности и правонарушений несовершеннолетних, депутаты Норильского городского Совета депутатов, представители иных государственных и муниципальных органов и учреждений, общественных объединений, религиозных конфессий, граждане, имеющие опыт работы с несовершеннолетними, другие заинтересованные лица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4.5. Ответственный секретарь и специалист - инспектор по работе с детьми должны иметь юридическое, педагогическое либо иное профильное высшее образование. 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Ответственный секретарь и специалист-инспектор по работе с детьми замещают должности муниципальной службы края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6. Председатель Комиссии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а) осуществляет руководство деятельностью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б) председательствует на заседании Комиссии и организует ее работу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в) имеет право решающего голоса при голосовании на заседании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г) представляет Комиссию в государственных органах, органах местного самоуправления и иных организациях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д) утверждает повестку заседания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е) назначает дату заседания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з) представляет должностным лицам Администрации города Норильска предложения по формированию персонального состава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и) осуществляет контроль за исполнением плана работы Комиссии, подписывает постановления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7. Заместитель председателя Комиссии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а) выполняет поручения председателя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lastRenderedPageBreak/>
        <w:t>б) исполняет обязанности председателя Комиссии в его отсутствие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в) обеспечивает контроль за исполнением постановлений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8. Ответственный секретарь Комиссии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а) осуществляет подготовку материалов для рассмотрения на заседании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б) выполняет поручения председателя и заместителя председателя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в) отвечает за ведение делопроизводства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е) обеспечивает вручение копий постановлений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9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а) участвуют в заседании Комиссии и его подготовке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0" w:tooltip="&quot;Кодекс Российской Федерации об административных правонарушениях&quot; от 30.12.2001 N 195-ФЗ (ред. от 31.12.2014) (с изм. и доп., вступ. в силу с 05.02.2015)------------ Недействующая редакция{КонсультантПлюс}" w:history="1">
        <w:r w:rsidRPr="000A6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6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0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4.11. Заседания Комиссии проводятся в соответствии с планом работы </w:t>
      </w:r>
      <w:r w:rsidRPr="000A698E">
        <w:rPr>
          <w:rFonts w:ascii="Times New Roman" w:hAnsi="Times New Roman" w:cs="Times New Roman"/>
          <w:sz w:val="26"/>
          <w:szCs w:val="26"/>
        </w:rPr>
        <w:lastRenderedPageBreak/>
        <w:t>Комиссии, а также по мере необходимост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2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3. На заседании Комиссии председательствует ее председатель либо заместитель председателя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4. Решения Комиссии принимаются большинством голосов присутствующих на заседании членов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5. Протокол заседания Комиссии подписывается председательствующим на заседании Комиссии и секретарем заседания Комиссии.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6. Решения комиссии оформляются в форме постановлений, в которых указываются: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а) наименование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б) дата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в) время и место проведения заседания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г) сведения о присутствующих и отсутствующих членах Комисс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д) сведения об иных лицах, присутствующих на заседании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е) вопрос повестки дня, по которому вынесено постановление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ж) содержание рассматриваемого вопроса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B32B0" w:rsidRPr="000A698E" w:rsidRDefault="001B32B0" w:rsidP="000A6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к) решение, принятое по рассматриваемому вопросу;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8864ED" w:rsidRPr="000A698E" w:rsidRDefault="008864ED" w:rsidP="00A3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 xml:space="preserve">4.17. </w:t>
      </w:r>
      <w:r w:rsidR="003F0212" w:rsidRPr="000A698E">
        <w:rPr>
          <w:rFonts w:ascii="Times New Roman" w:hAnsi="Times New Roman" w:cs="Times New Roman"/>
          <w:sz w:val="26"/>
          <w:szCs w:val="26"/>
        </w:rPr>
        <w:t>Постановление Комиссии подписывается председательствующим на заседании Комиссии и ее ответственным секретарем, о</w:t>
      </w:r>
      <w:r w:rsidR="003476EA">
        <w:rPr>
          <w:rFonts w:ascii="Times New Roman" w:hAnsi="Times New Roman" w:cs="Times New Roman"/>
          <w:sz w:val="26"/>
          <w:szCs w:val="26"/>
        </w:rPr>
        <w:t xml:space="preserve">глашается на заседании Комиссии и вступает в силу с учетом требований, установленных Кодексом Российской Федерации об административных правонарушениях, </w:t>
      </w:r>
      <w:r w:rsidR="00A3669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м Красноярского края от 31.10.2002 № 4-608 «О системе профилактики безнадзорности и правонарушений несовершеннолетних».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</w:t>
      </w:r>
      <w:r w:rsidR="008864ED" w:rsidRPr="000A698E">
        <w:rPr>
          <w:rFonts w:ascii="Times New Roman" w:hAnsi="Times New Roman" w:cs="Times New Roman"/>
          <w:sz w:val="26"/>
          <w:szCs w:val="26"/>
        </w:rPr>
        <w:t>8</w:t>
      </w:r>
      <w:r w:rsidRPr="000A698E">
        <w:rPr>
          <w:rFonts w:ascii="Times New Roman" w:hAnsi="Times New Roman" w:cs="Times New Roman"/>
          <w:sz w:val="26"/>
          <w:szCs w:val="26"/>
        </w:rPr>
        <w:t xml:space="preserve">. Постановления Комиссии направляются членам Комиссии, в органы и учреждения системы профилактики и </w:t>
      </w:r>
      <w:r w:rsidR="000A698E" w:rsidRPr="000A698E">
        <w:rPr>
          <w:rFonts w:ascii="Times New Roman" w:hAnsi="Times New Roman" w:cs="Times New Roman"/>
          <w:sz w:val="26"/>
          <w:szCs w:val="26"/>
        </w:rPr>
        <w:t>иным заинтересованным лицам,</w:t>
      </w:r>
      <w:r w:rsidRPr="000A698E">
        <w:rPr>
          <w:rFonts w:ascii="Times New Roman" w:hAnsi="Times New Roman" w:cs="Times New Roman"/>
          <w:sz w:val="26"/>
          <w:szCs w:val="26"/>
        </w:rPr>
        <w:t xml:space="preserve"> и организациям.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1</w:t>
      </w:r>
      <w:r w:rsidR="008864ED" w:rsidRPr="000A698E">
        <w:rPr>
          <w:rFonts w:ascii="Times New Roman" w:hAnsi="Times New Roman" w:cs="Times New Roman"/>
          <w:sz w:val="26"/>
          <w:szCs w:val="26"/>
        </w:rPr>
        <w:t>9</w:t>
      </w:r>
      <w:r w:rsidRPr="000A698E">
        <w:rPr>
          <w:rFonts w:ascii="Times New Roman" w:hAnsi="Times New Roman" w:cs="Times New Roman"/>
          <w:sz w:val="26"/>
          <w:szCs w:val="26"/>
        </w:rPr>
        <w:t>. Постановления, принятые Комиссией, обязательны для исполнения органами и учреждениями системы профилактики.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</w:t>
      </w:r>
      <w:r w:rsidR="008864ED" w:rsidRPr="000A698E">
        <w:rPr>
          <w:rFonts w:ascii="Times New Roman" w:hAnsi="Times New Roman" w:cs="Times New Roman"/>
          <w:sz w:val="26"/>
          <w:szCs w:val="26"/>
        </w:rPr>
        <w:t>20</w:t>
      </w:r>
      <w:r w:rsidRPr="000A698E">
        <w:rPr>
          <w:rFonts w:ascii="Times New Roman" w:hAnsi="Times New Roman" w:cs="Times New Roman"/>
          <w:sz w:val="26"/>
          <w:szCs w:val="26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1B32B0" w:rsidRPr="000A698E" w:rsidRDefault="001B32B0" w:rsidP="00A366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98E">
        <w:rPr>
          <w:rFonts w:ascii="Times New Roman" w:hAnsi="Times New Roman" w:cs="Times New Roman"/>
          <w:sz w:val="26"/>
          <w:szCs w:val="26"/>
        </w:rPr>
        <w:t>4.2</w:t>
      </w:r>
      <w:r w:rsidR="008864ED" w:rsidRPr="000A698E">
        <w:rPr>
          <w:rFonts w:ascii="Times New Roman" w:hAnsi="Times New Roman" w:cs="Times New Roman"/>
          <w:sz w:val="26"/>
          <w:szCs w:val="26"/>
        </w:rPr>
        <w:t>1</w:t>
      </w:r>
      <w:r w:rsidRPr="000A698E">
        <w:rPr>
          <w:rFonts w:ascii="Times New Roman" w:hAnsi="Times New Roman" w:cs="Times New Roman"/>
          <w:sz w:val="26"/>
          <w:szCs w:val="26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F55F63" w:rsidRPr="000A698E" w:rsidRDefault="00F55F63" w:rsidP="000A6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55F63" w:rsidRPr="000A698E" w:rsidSect="00D41E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B0"/>
    <w:rsid w:val="000220B5"/>
    <w:rsid w:val="00054AC3"/>
    <w:rsid w:val="000A698E"/>
    <w:rsid w:val="000C3453"/>
    <w:rsid w:val="000D2361"/>
    <w:rsid w:val="000F63D2"/>
    <w:rsid w:val="001B32B0"/>
    <w:rsid w:val="001F4F0A"/>
    <w:rsid w:val="001F61D1"/>
    <w:rsid w:val="001F7EFD"/>
    <w:rsid w:val="00304C36"/>
    <w:rsid w:val="003476EA"/>
    <w:rsid w:val="003761B7"/>
    <w:rsid w:val="003B1105"/>
    <w:rsid w:val="003D408A"/>
    <w:rsid w:val="003E6A49"/>
    <w:rsid w:val="003F0212"/>
    <w:rsid w:val="0041135A"/>
    <w:rsid w:val="00485689"/>
    <w:rsid w:val="00495654"/>
    <w:rsid w:val="004F1F66"/>
    <w:rsid w:val="004F62BC"/>
    <w:rsid w:val="00612F46"/>
    <w:rsid w:val="006754F1"/>
    <w:rsid w:val="00712766"/>
    <w:rsid w:val="007C5CFD"/>
    <w:rsid w:val="007D6088"/>
    <w:rsid w:val="007F5B18"/>
    <w:rsid w:val="008506CB"/>
    <w:rsid w:val="008520C0"/>
    <w:rsid w:val="00862B41"/>
    <w:rsid w:val="008852DC"/>
    <w:rsid w:val="008864ED"/>
    <w:rsid w:val="008B0020"/>
    <w:rsid w:val="008B4F8F"/>
    <w:rsid w:val="00911402"/>
    <w:rsid w:val="00941BAE"/>
    <w:rsid w:val="009514D1"/>
    <w:rsid w:val="00972ECA"/>
    <w:rsid w:val="009A1C30"/>
    <w:rsid w:val="009C16BB"/>
    <w:rsid w:val="009C61A6"/>
    <w:rsid w:val="00A2202D"/>
    <w:rsid w:val="00A3669A"/>
    <w:rsid w:val="00A56FE2"/>
    <w:rsid w:val="00A620B2"/>
    <w:rsid w:val="00A7014A"/>
    <w:rsid w:val="00A87A44"/>
    <w:rsid w:val="00AA3CD8"/>
    <w:rsid w:val="00BA0C99"/>
    <w:rsid w:val="00BC30DF"/>
    <w:rsid w:val="00BD4FFD"/>
    <w:rsid w:val="00BE592B"/>
    <w:rsid w:val="00C20F30"/>
    <w:rsid w:val="00C8321D"/>
    <w:rsid w:val="00CA76E7"/>
    <w:rsid w:val="00CD6F6B"/>
    <w:rsid w:val="00CE3FE5"/>
    <w:rsid w:val="00D04920"/>
    <w:rsid w:val="00D10157"/>
    <w:rsid w:val="00D37F91"/>
    <w:rsid w:val="00D41E50"/>
    <w:rsid w:val="00D81EE0"/>
    <w:rsid w:val="00D879B8"/>
    <w:rsid w:val="00DD5045"/>
    <w:rsid w:val="00DD7EE1"/>
    <w:rsid w:val="00DE3FEC"/>
    <w:rsid w:val="00DE7832"/>
    <w:rsid w:val="00E35BA6"/>
    <w:rsid w:val="00F37CF4"/>
    <w:rsid w:val="00F55232"/>
    <w:rsid w:val="00F55F63"/>
    <w:rsid w:val="00F66314"/>
    <w:rsid w:val="00F83104"/>
    <w:rsid w:val="00F8675F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93CE-8305-499F-9D81-D4F6D90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2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620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rsid w:val="007C5C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C5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4F1F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4F1F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F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BAED23884F474D53FCA3F4C5F8D3AB9939ECC4F1638FD5E6A6A1CE9g4V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0BAED23884F474D53FCA3F4C5F8D3AB99199CF441F38FD5E6A6A1CE948E237BF0C63A9F117D2B0g7V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0BAED23884F474D53FCA3F4C5F8D3AB9919BC94B1738FD5E6A6A1CE948E237BF0C63A9F116DFB4g7V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0BAED23884F474D53FCA3F4C5F8D3AB9919BC94B1738FD5E6A6A1CE948E237BF0C63A9F116DFB4g7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67EF-F6EE-46E1-A7E5-434B833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UU</dc:creator>
  <cp:keywords/>
  <dc:description/>
  <cp:lastModifiedBy>Грицюк Марина Геннадьевна</cp:lastModifiedBy>
  <cp:revision>8</cp:revision>
  <cp:lastPrinted>2015-03-31T14:59:00Z</cp:lastPrinted>
  <dcterms:created xsi:type="dcterms:W3CDTF">2015-03-16T03:02:00Z</dcterms:created>
  <dcterms:modified xsi:type="dcterms:W3CDTF">2015-04-02T04:43:00Z</dcterms:modified>
</cp:coreProperties>
</file>